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F845EF" w:rsidP="0087435C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87435C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7435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7435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2B52C4">
        <w:rPr>
          <w:rFonts w:ascii="Times New Roman" w:hAnsi="Times New Roman"/>
          <w:b/>
          <w:sz w:val="28"/>
          <w:szCs w:val="28"/>
          <w:lang w:val="bg-BG"/>
        </w:rPr>
        <w:t>2</w:t>
      </w:r>
      <w:r w:rsidR="00A32619">
        <w:rPr>
          <w:rFonts w:ascii="Times New Roman" w:hAnsi="Times New Roman"/>
          <w:b/>
          <w:sz w:val="28"/>
          <w:szCs w:val="28"/>
          <w:lang w:val="bg-BG"/>
        </w:rPr>
        <w:t>3</w:t>
      </w:r>
    </w:p>
    <w:p w:rsidR="00C3195A" w:rsidRPr="00C3195A" w:rsidRDefault="00C3195A" w:rsidP="008743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703F6">
        <w:rPr>
          <w:rFonts w:ascii="Times New Roman" w:hAnsi="Times New Roman" w:cs="Times New Roman"/>
          <w:sz w:val="24"/>
          <w:szCs w:val="24"/>
          <w:lang w:val="bg-BG"/>
        </w:rPr>
        <w:t>8</w:t>
      </w:r>
      <w:bookmarkStart w:id="0" w:name="_GoBack"/>
      <w:bookmarkEnd w:id="0"/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32619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2619">
        <w:rPr>
          <w:rFonts w:ascii="Times New Roman" w:hAnsi="Times New Roman" w:cs="Times New Roman"/>
          <w:sz w:val="24"/>
          <w:szCs w:val="24"/>
          <w:lang w:val="bg-BG"/>
        </w:rPr>
        <w:t>09:0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A423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32619" w:rsidRP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32619" w:rsidRP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A32619">
        <w:rPr>
          <w:rFonts w:ascii="Times New Roman" w:hAnsi="Times New Roman" w:cs="Times New Roman"/>
          <w:sz w:val="24"/>
          <w:szCs w:val="24"/>
          <w:lang w:val="bg-BG"/>
        </w:rPr>
        <w:t>Публикуване на  представители на ПП/КП в изборите за членове на Европейския парламент от Република България и за народни представители на 9 юни 2024 г.</w:t>
      </w:r>
    </w:p>
    <w:p w:rsidR="00A32619" w:rsidRPr="00EE6D55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</w:p>
    <w:p w:rsidR="00A32619" w:rsidRP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32619">
        <w:rPr>
          <w:rFonts w:ascii="Times New Roman" w:hAnsi="Times New Roman" w:cs="Times New Roman"/>
          <w:sz w:val="24"/>
          <w:szCs w:val="24"/>
          <w:lang w:val="bg-BG"/>
        </w:rPr>
        <w:t>2.Регистрация на застъпници на кандидатски листа на  ПП/КП в изборите за членове на Европейския парламент от Република България за народни представители на 9 юни 2024 г.</w:t>
      </w:r>
    </w:p>
    <w:p w:rsid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32619">
        <w:rPr>
          <w:rFonts w:ascii="Times New Roman" w:hAnsi="Times New Roman" w:cs="Times New Roman"/>
          <w:sz w:val="24"/>
          <w:szCs w:val="24"/>
          <w:lang w:val="bg-BG"/>
        </w:rPr>
        <w:t>Докладва: Златина Йовчева</w:t>
      </w:r>
    </w:p>
    <w:p w:rsidR="00A32619" w:rsidRP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32619">
        <w:rPr>
          <w:rFonts w:ascii="Times New Roman" w:hAnsi="Times New Roman" w:cs="Times New Roman"/>
          <w:sz w:val="24"/>
          <w:szCs w:val="24"/>
          <w:lang w:val="bg-BG"/>
        </w:rPr>
        <w:t>3.Заличаване на застъпник на кандидатската листа на ПП „ДВИЖЕНИЕ ЗА ПРАВА И СВОБОДИ“</w:t>
      </w:r>
    </w:p>
    <w:p w:rsidR="00A32619" w:rsidRP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32619">
        <w:rPr>
          <w:rFonts w:ascii="Times New Roman" w:hAnsi="Times New Roman" w:cs="Times New Roman"/>
          <w:sz w:val="24"/>
          <w:szCs w:val="24"/>
          <w:lang w:val="bg-BG"/>
        </w:rPr>
        <w:t>Докладва: Златина Йовчева</w:t>
      </w:r>
    </w:p>
    <w:p w:rsidR="00A32619" w:rsidRP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Pr="00EE6D55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32619">
        <w:rPr>
          <w:rFonts w:ascii="Times New Roman" w:hAnsi="Times New Roman" w:cs="Times New Roman"/>
          <w:sz w:val="24"/>
          <w:szCs w:val="24"/>
          <w:lang w:val="bg-BG"/>
        </w:rPr>
        <w:t>4.Заличаване на упълномощен представител на коалиция „ГЕРБ-СДС“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6D55" w:rsidRDefault="00A32619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32619">
        <w:rPr>
          <w:rFonts w:ascii="Times New Roman" w:hAnsi="Times New Roman" w:cs="Times New Roman"/>
          <w:sz w:val="24"/>
          <w:szCs w:val="24"/>
          <w:lang w:val="bg-BG"/>
        </w:rPr>
        <w:t>Докладва: Златина Йовчева</w:t>
      </w:r>
    </w:p>
    <w:p w:rsidR="00A32619" w:rsidRDefault="00A32619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2B52C4" w:rsidRDefault="006F276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EE6D55" w:rsidRPr="00EE6D55">
        <w:rPr>
          <w:rFonts w:ascii="Times New Roman" w:hAnsi="Times New Roman" w:cs="Times New Roman"/>
          <w:sz w:val="24"/>
          <w:szCs w:val="24"/>
          <w:lang w:val="bg-BG"/>
        </w:rPr>
        <w:t>.Разни.</w:t>
      </w:r>
    </w:p>
    <w:p w:rsidR="009E188D" w:rsidRPr="00EE6D55" w:rsidRDefault="009E188D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6D3EF6" w:rsidRPr="00A32619" w:rsidRDefault="006D3EF6" w:rsidP="00A32619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A3261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еждну</w:t>
      </w:r>
      <w:proofErr w:type="spellEnd"/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Бехчет Халид - секретар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аньо Брайков Танев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аниела Иванова Митева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ламен Атанасов </w:t>
      </w:r>
      <w:proofErr w:type="spellStart"/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рдов</w:t>
      </w:r>
      <w:proofErr w:type="spellEnd"/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нелия Петрова Парапанова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EE6D55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6D3EF6" w:rsidRDefault="006D3EF6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136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D072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55429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  <w:r w:rsidR="006D3E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2D0724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072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C52D91"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2D91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C52D91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9431A" w:rsidRDefault="00227DFA" w:rsidP="00C521D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„За” гласуват: </w:t>
      </w:r>
      <w:r w:rsidR="00C52D9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C52D9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C52D9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C52D9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C52D9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C52D91" w:rsidRDefault="00C52D91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34424" w:rsidRPr="00F34424" w:rsidRDefault="002B52C4" w:rsidP="00F34424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2B4D53" w:rsidRPr="002B4D53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ени представители на </w:t>
      </w:r>
      <w:r w:rsidR="00544AE5" w:rsidRPr="00544AE5">
        <w:rPr>
          <w:rFonts w:ascii="Times New Roman" w:hAnsi="Times New Roman" w:cs="Times New Roman"/>
          <w:sz w:val="24"/>
          <w:szCs w:val="24"/>
          <w:lang w:val="bg-BG"/>
        </w:rPr>
        <w:t>ПП „ВЕЛИЧИЕ“</w:t>
      </w:r>
      <w:r w:rsidR="00F34424" w:rsidRPr="00F34424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2B52C4" w:rsidRDefault="002B52C4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44AE5" w:rsidRPr="00544AE5" w:rsidRDefault="00544AE5" w:rsidP="00544A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AE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44AE5" w:rsidRPr="00544AE5" w:rsidRDefault="00544AE5" w:rsidP="00544A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44AE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44AE5">
        <w:rPr>
          <w:rFonts w:ascii="Times New Roman" w:hAnsi="Times New Roman" w:cs="Times New Roman"/>
          <w:b/>
          <w:sz w:val="28"/>
          <w:szCs w:val="28"/>
          <w:lang w:val="bg-BG"/>
        </w:rPr>
        <w:t>143</w:t>
      </w:r>
      <w:r w:rsidRPr="00544A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44AE5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544AE5">
        <w:rPr>
          <w:rFonts w:ascii="Times New Roman" w:hAnsi="Times New Roman" w:cs="Times New Roman"/>
          <w:b/>
          <w:sz w:val="28"/>
          <w:szCs w:val="28"/>
        </w:rPr>
        <w:t>НС</w:t>
      </w:r>
    </w:p>
    <w:p w:rsidR="00544AE5" w:rsidRPr="00544AE5" w:rsidRDefault="00544AE5" w:rsidP="00544A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44AE5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544AE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44AE5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544A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AE5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544A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4AE5">
        <w:rPr>
          <w:rFonts w:ascii="Times New Roman" w:hAnsi="Times New Roman" w:cs="Times New Roman"/>
          <w:b/>
          <w:sz w:val="24"/>
          <w:szCs w:val="24"/>
          <w:lang w:val="bg-BG"/>
        </w:rPr>
        <w:t>08.06.2024</w:t>
      </w:r>
      <w:r w:rsidRPr="00544AE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44AE5" w:rsidRPr="00544AE5" w:rsidRDefault="00544AE5" w:rsidP="00544A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44AE5" w:rsidRPr="00544AE5" w:rsidRDefault="00544AE5" w:rsidP="00544AE5">
      <w:pPr>
        <w:spacing w:line="240" w:lineRule="auto"/>
        <w:ind w:firstLine="567"/>
        <w:rPr>
          <w:sz w:val="24"/>
          <w:szCs w:val="24"/>
          <w:lang w:val="bg-BG"/>
        </w:rPr>
      </w:pPr>
      <w:r w:rsidRPr="00544AE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44AE5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ПП „ВЕЛИЧИЕ</w:t>
      </w:r>
      <w:proofErr w:type="gramStart"/>
      <w:r w:rsidRPr="00544AE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544AE5">
        <w:rPr>
          <w:sz w:val="24"/>
          <w:szCs w:val="24"/>
          <w:lang w:val="bg-BG"/>
        </w:rPr>
        <w:t xml:space="preserve"> в</w:t>
      </w:r>
      <w:proofErr w:type="gramEnd"/>
      <w:r w:rsidRPr="00544AE5">
        <w:rPr>
          <w:sz w:val="24"/>
          <w:szCs w:val="24"/>
          <w:lang w:val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544AE5" w:rsidRPr="00544AE5" w:rsidRDefault="00544AE5" w:rsidP="00544AE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4AE5" w:rsidRPr="00544AE5" w:rsidRDefault="00544AE5" w:rsidP="00544AE5">
      <w:pPr>
        <w:spacing w:line="240" w:lineRule="auto"/>
        <w:ind w:firstLine="567"/>
        <w:rPr>
          <w:sz w:val="24"/>
          <w:szCs w:val="24"/>
          <w:lang w:val="bg-BG"/>
        </w:rPr>
      </w:pPr>
      <w:r w:rsidRPr="00544AE5">
        <w:rPr>
          <w:sz w:val="24"/>
          <w:szCs w:val="24"/>
          <w:lang w:val="bg-BG"/>
        </w:rPr>
        <w:t xml:space="preserve">Постъпил е списък (Приложение №1 към решение №3375-ЕП/НС от 28 май 2024г.) на представители на </w:t>
      </w:r>
      <w:r w:rsidRPr="00544AE5">
        <w:rPr>
          <w:rFonts w:ascii="Times New Roman" w:hAnsi="Times New Roman" w:cs="Times New Roman"/>
          <w:sz w:val="24"/>
          <w:szCs w:val="24"/>
          <w:lang w:val="bg-BG"/>
        </w:rPr>
        <w:t>ПП „ВЕЛИЧИЕ“</w:t>
      </w:r>
      <w:r w:rsidRPr="00544AE5">
        <w:rPr>
          <w:sz w:val="24"/>
          <w:szCs w:val="24"/>
          <w:lang w:val="bg-BG"/>
        </w:rPr>
        <w:t xml:space="preserve">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544AE5" w:rsidRPr="00544AE5" w:rsidRDefault="00544AE5" w:rsidP="00544AE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44AE5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544AE5">
        <w:t xml:space="preserve"> </w:t>
      </w:r>
      <w:r w:rsidRPr="00544AE5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544AE5" w:rsidRPr="00544AE5" w:rsidRDefault="00544AE5" w:rsidP="00544AE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44A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44AE5" w:rsidRPr="00544AE5" w:rsidRDefault="00544AE5" w:rsidP="00544AE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4AE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44AE5" w:rsidRPr="00544AE5" w:rsidRDefault="00544AE5" w:rsidP="00544AE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44AE5" w:rsidRPr="00544AE5" w:rsidRDefault="00544AE5" w:rsidP="00544AE5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44AE5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3 (три) бр. упълномощени представители на ПП „ВЕЛИЧИЕ“ </w:t>
      </w:r>
      <w:r w:rsidRPr="00544AE5">
        <w:rPr>
          <w:sz w:val="24"/>
          <w:szCs w:val="24"/>
          <w:lang w:val="bg-BG"/>
        </w:rPr>
        <w:t>при провеждане на изборите за</w:t>
      </w:r>
      <w:r w:rsidRPr="00544AE5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544AE5" w:rsidRPr="00544AE5" w:rsidRDefault="00544AE5" w:rsidP="00544AE5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44AE5" w:rsidRPr="00544AE5" w:rsidRDefault="00544AE5" w:rsidP="00544AE5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4AE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44AE5" w:rsidRPr="00544AE5" w:rsidRDefault="00544AE5" w:rsidP="00544AE5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2B52C4" w:rsidRPr="00652A9C" w:rsidRDefault="002B52C4" w:rsidP="002B4D53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CB261F" w:rsidRDefault="00CB261F" w:rsidP="00CB261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CB261F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94738F" w:rsidRDefault="0094738F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B261F" w:rsidRDefault="00CB261F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B261F" w:rsidRDefault="00CB261F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52A9C" w:rsidRDefault="00652A9C" w:rsidP="00096A3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96A3C" w:rsidRDefault="00096A3C" w:rsidP="00EF3758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2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е на </w:t>
      </w:r>
      <w:r w:rsidR="00EF3758"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ени представители на </w:t>
      </w:r>
      <w:r w:rsidR="00D519D4" w:rsidRPr="00D519D4">
        <w:rPr>
          <w:rFonts w:ascii="Times New Roman" w:hAnsi="Times New Roman" w:cs="Times New Roman"/>
          <w:sz w:val="24"/>
          <w:szCs w:val="24"/>
          <w:lang w:val="bg-BG"/>
        </w:rPr>
        <w:t>коалиция „ПРОДЪЛЖАВАМЕ ПРОМЯНАТА-ДЕМОКРАТИЧНА БЪЛГАРИЯ“</w:t>
      </w:r>
      <w:r w:rsidR="00EF3758" w:rsidRPr="00EF3758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EF3758" w:rsidRDefault="00EF3758" w:rsidP="00EF37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519D4" w:rsidRPr="00D519D4" w:rsidRDefault="00D519D4" w:rsidP="00D519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9D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519D4" w:rsidRPr="00D519D4" w:rsidRDefault="00D519D4" w:rsidP="00D519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19D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519D4">
        <w:rPr>
          <w:rFonts w:ascii="Times New Roman" w:hAnsi="Times New Roman" w:cs="Times New Roman"/>
          <w:b/>
          <w:sz w:val="28"/>
          <w:szCs w:val="28"/>
          <w:lang w:val="bg-BG"/>
        </w:rPr>
        <w:t>144</w:t>
      </w:r>
      <w:r w:rsidRPr="00D519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519D4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D519D4">
        <w:rPr>
          <w:rFonts w:ascii="Times New Roman" w:hAnsi="Times New Roman" w:cs="Times New Roman"/>
          <w:b/>
          <w:sz w:val="28"/>
          <w:szCs w:val="28"/>
        </w:rPr>
        <w:t>НС</w:t>
      </w:r>
    </w:p>
    <w:p w:rsidR="00D519D4" w:rsidRPr="00D519D4" w:rsidRDefault="00D519D4" w:rsidP="00D519D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519D4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D519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519D4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D51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19D4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D519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19D4">
        <w:rPr>
          <w:rFonts w:ascii="Times New Roman" w:hAnsi="Times New Roman" w:cs="Times New Roman"/>
          <w:b/>
          <w:sz w:val="24"/>
          <w:szCs w:val="24"/>
          <w:lang w:val="bg-BG"/>
        </w:rPr>
        <w:t>08.06.2024</w:t>
      </w:r>
      <w:r w:rsidRPr="00D51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519D4" w:rsidRPr="00D519D4" w:rsidRDefault="00D519D4" w:rsidP="00D519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519D4" w:rsidRPr="00D519D4" w:rsidRDefault="00D519D4" w:rsidP="00D519D4">
      <w:pPr>
        <w:spacing w:line="240" w:lineRule="auto"/>
        <w:ind w:firstLine="567"/>
        <w:rPr>
          <w:sz w:val="24"/>
          <w:szCs w:val="24"/>
          <w:lang w:val="bg-BG"/>
        </w:rPr>
      </w:pPr>
      <w:r w:rsidRPr="00D519D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519D4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ПРОДЪЛЖАВАМЕ ПРОМЯНАТА-ДЕМОКРАТИЧНА БЪЛГАРИЯ“</w:t>
      </w:r>
      <w:r w:rsidRPr="00D519D4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D519D4" w:rsidRPr="00D519D4" w:rsidRDefault="00D519D4" w:rsidP="00D519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19D4" w:rsidRPr="00D519D4" w:rsidRDefault="00D519D4" w:rsidP="00D519D4">
      <w:pPr>
        <w:spacing w:line="240" w:lineRule="auto"/>
        <w:ind w:firstLine="567"/>
        <w:rPr>
          <w:sz w:val="24"/>
          <w:szCs w:val="24"/>
          <w:lang w:val="bg-BG"/>
        </w:rPr>
      </w:pPr>
      <w:r w:rsidRPr="00D519D4">
        <w:rPr>
          <w:sz w:val="24"/>
          <w:szCs w:val="24"/>
          <w:lang w:val="bg-BG"/>
        </w:rPr>
        <w:t xml:space="preserve">Постъпил е списък (Приложение №1 към решение №3375-ЕП/НС от 28 май 2024г.) на представители на </w:t>
      </w:r>
      <w:r w:rsidRPr="00D519D4">
        <w:rPr>
          <w:rFonts w:ascii="Times New Roman" w:hAnsi="Times New Roman" w:cs="Times New Roman"/>
          <w:sz w:val="24"/>
          <w:szCs w:val="24"/>
          <w:lang w:val="bg-BG"/>
        </w:rPr>
        <w:t>коалиция „ПРОДЪЛЖАВАМЕ ПРОМЯНАТА-ДЕМОКРАТИЧНА БЪЛГАРИЯ“</w:t>
      </w:r>
      <w:r w:rsidRPr="00D519D4">
        <w:rPr>
          <w:sz w:val="24"/>
          <w:szCs w:val="24"/>
          <w:lang w:val="bg-BG"/>
        </w:rPr>
        <w:t xml:space="preserve">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D519D4" w:rsidRPr="00D519D4" w:rsidRDefault="00D519D4" w:rsidP="00D519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519D4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D519D4">
        <w:t xml:space="preserve"> </w:t>
      </w:r>
      <w:r w:rsidRPr="00D519D4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D519D4" w:rsidRPr="00D519D4" w:rsidRDefault="00D519D4" w:rsidP="00D519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519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519D4" w:rsidRPr="00D519D4" w:rsidRDefault="00D519D4" w:rsidP="00D519D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519D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519D4" w:rsidRPr="00D519D4" w:rsidRDefault="00D519D4" w:rsidP="00D519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519D4" w:rsidRPr="00D519D4" w:rsidRDefault="00D519D4" w:rsidP="00D519D4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519D4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6 (шест) бр. упълномощени представители на коалиция „ПРОДЪЛЖАВАМЕ ПРОМЯНАТА-ДЕМОКРАТИЧНА БЪЛГАРИЯ“ </w:t>
      </w:r>
      <w:r w:rsidRPr="00D519D4">
        <w:rPr>
          <w:sz w:val="24"/>
          <w:szCs w:val="24"/>
          <w:lang w:val="bg-BG"/>
        </w:rPr>
        <w:t>при провеждане на изборите за</w:t>
      </w:r>
      <w:r w:rsidRPr="00D519D4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D519D4" w:rsidRPr="00D519D4" w:rsidRDefault="00D519D4" w:rsidP="00D519D4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519D4" w:rsidRPr="00D519D4" w:rsidRDefault="00D519D4" w:rsidP="00D519D4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519D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Pr="00D519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B73D0" w:rsidRPr="00652A9C" w:rsidRDefault="00096A3C" w:rsidP="00652A9C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 </w:t>
      </w:r>
    </w:p>
    <w:p w:rsidR="00096A3C" w:rsidRDefault="00096A3C" w:rsidP="00096A3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096A3C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096A3C" w:rsidRDefault="00096A3C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B73D0" w:rsidRPr="00513595" w:rsidRDefault="00096A3C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B73D0" w:rsidRPr="00DC4403" w:rsidRDefault="005B73D0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B73D0" w:rsidRPr="002B52C4" w:rsidRDefault="005B73D0" w:rsidP="00513595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е на </w:t>
      </w:r>
      <w:r w:rsidR="00EF3758"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ени представители на </w:t>
      </w:r>
      <w:r w:rsidR="00887E64" w:rsidRPr="00887E64">
        <w:rPr>
          <w:rFonts w:ascii="Times New Roman" w:hAnsi="Times New Roman" w:cs="Times New Roman"/>
          <w:sz w:val="24"/>
          <w:szCs w:val="24"/>
          <w:lang w:val="bg-BG"/>
        </w:rPr>
        <w:t>коалиция „БСП ЗА БЪЛГАРИЯ“</w:t>
      </w:r>
      <w:r w:rsidR="00EF3758" w:rsidRPr="00EF3758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513595" w:rsidRDefault="00513595" w:rsidP="00E924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64" w:rsidRPr="00887E64" w:rsidRDefault="00887E64" w:rsidP="00887E6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6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87E64" w:rsidRPr="00887E64" w:rsidRDefault="00887E64" w:rsidP="00887E6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87E6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87E64">
        <w:rPr>
          <w:rFonts w:ascii="Times New Roman" w:hAnsi="Times New Roman" w:cs="Times New Roman"/>
          <w:b/>
          <w:sz w:val="28"/>
          <w:szCs w:val="28"/>
          <w:lang w:val="bg-BG"/>
        </w:rPr>
        <w:t>145</w:t>
      </w:r>
      <w:r w:rsidRPr="00887E6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87E64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887E64">
        <w:rPr>
          <w:rFonts w:ascii="Times New Roman" w:hAnsi="Times New Roman" w:cs="Times New Roman"/>
          <w:b/>
          <w:sz w:val="28"/>
          <w:szCs w:val="28"/>
        </w:rPr>
        <w:t>НС</w:t>
      </w:r>
    </w:p>
    <w:p w:rsidR="00887E64" w:rsidRPr="00887E64" w:rsidRDefault="00887E64" w:rsidP="00887E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87E64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887E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87E64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887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7E64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887E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87E64">
        <w:rPr>
          <w:rFonts w:ascii="Times New Roman" w:hAnsi="Times New Roman" w:cs="Times New Roman"/>
          <w:b/>
          <w:sz w:val="24"/>
          <w:szCs w:val="24"/>
          <w:lang w:val="bg-BG"/>
        </w:rPr>
        <w:t>08.06.2024</w:t>
      </w:r>
      <w:r w:rsidRPr="00887E6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87E64" w:rsidRPr="00887E64" w:rsidRDefault="00887E64" w:rsidP="00887E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87E64" w:rsidRPr="00887E64" w:rsidRDefault="00887E64" w:rsidP="00887E64">
      <w:pPr>
        <w:spacing w:line="240" w:lineRule="auto"/>
        <w:ind w:firstLine="567"/>
        <w:rPr>
          <w:sz w:val="24"/>
          <w:szCs w:val="24"/>
          <w:lang w:val="bg-BG"/>
        </w:rPr>
      </w:pPr>
      <w:r w:rsidRPr="00887E64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887E64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БСП ЗА БЪЛГАРИЯ“</w:t>
      </w:r>
      <w:r w:rsidRPr="00887E64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887E64" w:rsidRPr="00887E64" w:rsidRDefault="00887E64" w:rsidP="00887E6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7E64" w:rsidRPr="00887E64" w:rsidRDefault="00887E64" w:rsidP="00887E64">
      <w:pPr>
        <w:spacing w:line="240" w:lineRule="auto"/>
        <w:ind w:firstLine="567"/>
        <w:rPr>
          <w:sz w:val="24"/>
          <w:szCs w:val="24"/>
          <w:lang w:val="bg-BG"/>
        </w:rPr>
      </w:pPr>
      <w:r w:rsidRPr="00887E64">
        <w:rPr>
          <w:sz w:val="24"/>
          <w:szCs w:val="24"/>
          <w:lang w:val="bg-BG"/>
        </w:rPr>
        <w:t>Постъпил е списък (Приложение №1 към решение №3375-ЕП/НС от 28 май 2024г.) на представители на коалиция „БСП ЗА БЪЛГАРИЯ“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887E64" w:rsidRPr="00887E64" w:rsidRDefault="00887E64" w:rsidP="00887E6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87E64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887E64">
        <w:t xml:space="preserve"> </w:t>
      </w:r>
      <w:r w:rsidRPr="00887E64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887E64" w:rsidRPr="00887E64" w:rsidRDefault="00887E64" w:rsidP="00887E6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87E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87E64" w:rsidRPr="00887E64" w:rsidRDefault="00887E64" w:rsidP="00887E6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7E6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87E64" w:rsidRPr="00887E64" w:rsidRDefault="00887E64" w:rsidP="00887E6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7E64" w:rsidRPr="00887E64" w:rsidRDefault="00887E64" w:rsidP="00887E64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87E64">
        <w:rPr>
          <w:rFonts w:ascii="Times New Roman" w:hAnsi="Times New Roman" w:cs="Times New Roman"/>
          <w:sz w:val="24"/>
          <w:szCs w:val="24"/>
          <w:lang w:val="bg-BG"/>
        </w:rPr>
        <w:t>Публикува списък от 102 (сто и два) бр. упълномощени представители на коалиция „</w:t>
      </w:r>
      <w:r w:rsidRPr="00887E64">
        <w:rPr>
          <w:sz w:val="24"/>
          <w:szCs w:val="24"/>
          <w:lang w:val="bg-BG"/>
        </w:rPr>
        <w:t>БСП ЗА БЪЛГАРИЯ</w:t>
      </w:r>
      <w:r w:rsidRPr="00887E6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887E64">
        <w:rPr>
          <w:sz w:val="24"/>
          <w:szCs w:val="24"/>
          <w:lang w:val="bg-BG"/>
        </w:rPr>
        <w:t>при провеждане на изборите за</w:t>
      </w:r>
      <w:r w:rsidRPr="00887E64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887E64" w:rsidRPr="00887E64" w:rsidRDefault="00887E64" w:rsidP="00887E64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87E64" w:rsidRPr="00887E64" w:rsidRDefault="00887E64" w:rsidP="00887E64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E6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Pr="00887E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E92461" w:rsidRPr="00E92461" w:rsidRDefault="00E92461" w:rsidP="00EF3758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24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B73D0" w:rsidRDefault="005B73D0" w:rsidP="005B73D0">
      <w:pPr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B73D0" w:rsidRDefault="005B73D0" w:rsidP="005B73D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4336E" w:rsidRDefault="0004336E" w:rsidP="005B73D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12251" w:rsidRDefault="005B73D0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5B73D0" w:rsidRDefault="005B73D0" w:rsidP="0094738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B73D0" w:rsidRDefault="005B73D0" w:rsidP="005B73D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69DD" w:rsidRDefault="00C569DD" w:rsidP="00C569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69DD" w:rsidRPr="002B52C4" w:rsidRDefault="00C569DD" w:rsidP="00C569DD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е на </w:t>
      </w:r>
      <w:r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ени представители на </w:t>
      </w:r>
      <w:r w:rsidRPr="00C569DD">
        <w:rPr>
          <w:rFonts w:ascii="Times New Roman" w:hAnsi="Times New Roman" w:cs="Times New Roman"/>
          <w:sz w:val="24"/>
          <w:szCs w:val="24"/>
          <w:lang w:val="bg-BG"/>
        </w:rPr>
        <w:t>ПП „ДВИЖЕНЕ ЗА ПРАВА И СВОБОДИ“</w:t>
      </w:r>
      <w:r w:rsidRPr="00EF3758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C569DD" w:rsidRDefault="00C569DD" w:rsidP="00C569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DD" w:rsidRPr="00C569DD" w:rsidRDefault="00C569DD" w:rsidP="00C569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9D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569DD" w:rsidRPr="00C569DD" w:rsidRDefault="00C569DD" w:rsidP="00C569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569D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569DD">
        <w:rPr>
          <w:rFonts w:ascii="Times New Roman" w:hAnsi="Times New Roman" w:cs="Times New Roman"/>
          <w:b/>
          <w:sz w:val="28"/>
          <w:szCs w:val="28"/>
          <w:lang w:val="bg-BG"/>
        </w:rPr>
        <w:t>146</w:t>
      </w:r>
      <w:r w:rsidRPr="00C569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69DD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C569DD">
        <w:rPr>
          <w:rFonts w:ascii="Times New Roman" w:hAnsi="Times New Roman" w:cs="Times New Roman"/>
          <w:b/>
          <w:sz w:val="28"/>
          <w:szCs w:val="28"/>
        </w:rPr>
        <w:t>НС</w:t>
      </w:r>
    </w:p>
    <w:p w:rsidR="00C569DD" w:rsidRPr="00C569DD" w:rsidRDefault="00C569DD" w:rsidP="00C569D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69DD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C569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569DD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C56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9DD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C569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69DD">
        <w:rPr>
          <w:rFonts w:ascii="Times New Roman" w:hAnsi="Times New Roman" w:cs="Times New Roman"/>
          <w:b/>
          <w:sz w:val="24"/>
          <w:szCs w:val="24"/>
          <w:lang w:val="bg-BG"/>
        </w:rPr>
        <w:t>08.06.2024</w:t>
      </w:r>
      <w:r w:rsidRPr="00C569D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569DD" w:rsidRPr="00C569DD" w:rsidRDefault="00C569DD" w:rsidP="00C56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69DD" w:rsidRPr="00C569DD" w:rsidRDefault="00C569DD" w:rsidP="00C569DD">
      <w:pPr>
        <w:spacing w:line="240" w:lineRule="auto"/>
        <w:ind w:firstLine="567"/>
        <w:rPr>
          <w:sz w:val="24"/>
          <w:szCs w:val="24"/>
          <w:lang w:val="bg-BG"/>
        </w:rPr>
      </w:pPr>
      <w:r w:rsidRPr="00C569D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C569DD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ПП „ДВИЖЕНЕ ЗА ПРАВА И СВОБОДИ“</w:t>
      </w:r>
      <w:r w:rsidRPr="00C569DD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C569DD" w:rsidRPr="00C569DD" w:rsidRDefault="00C569DD" w:rsidP="00C569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69DD" w:rsidRPr="00C569DD" w:rsidRDefault="00C569DD" w:rsidP="00C569DD">
      <w:pPr>
        <w:spacing w:line="240" w:lineRule="auto"/>
        <w:ind w:firstLine="567"/>
        <w:rPr>
          <w:sz w:val="24"/>
          <w:szCs w:val="24"/>
          <w:lang w:val="bg-BG"/>
        </w:rPr>
      </w:pPr>
      <w:r w:rsidRPr="00C569DD">
        <w:rPr>
          <w:sz w:val="24"/>
          <w:szCs w:val="24"/>
          <w:lang w:val="bg-BG"/>
        </w:rPr>
        <w:t xml:space="preserve">Постъпил е списък (Приложение №1 към решение №3375-ЕП/НС от 28 май 2024г.) на представители на </w:t>
      </w:r>
      <w:r w:rsidRPr="00C569DD">
        <w:rPr>
          <w:rFonts w:ascii="Times New Roman" w:hAnsi="Times New Roman" w:cs="Times New Roman"/>
          <w:sz w:val="24"/>
          <w:szCs w:val="24"/>
          <w:lang w:val="bg-BG"/>
        </w:rPr>
        <w:t>ПП „ДВИЖЕНЕ ЗА ПРАВА И СВОБОДИ“</w:t>
      </w:r>
      <w:r w:rsidRPr="00C569DD">
        <w:rPr>
          <w:sz w:val="24"/>
          <w:szCs w:val="24"/>
          <w:lang w:val="bg-BG"/>
        </w:rPr>
        <w:t xml:space="preserve">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C569DD" w:rsidRPr="00C569DD" w:rsidRDefault="00C569DD" w:rsidP="00C569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569DD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C569DD">
        <w:t xml:space="preserve"> </w:t>
      </w:r>
      <w:r w:rsidRPr="00C569DD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C569DD" w:rsidRPr="00C569DD" w:rsidRDefault="00C569DD" w:rsidP="00C569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569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569DD" w:rsidRPr="00C569DD" w:rsidRDefault="00C569DD" w:rsidP="00C569D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569D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C569DD" w:rsidRPr="00C569DD" w:rsidRDefault="00C569DD" w:rsidP="00C569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69DD" w:rsidRPr="00C569DD" w:rsidRDefault="00C569DD" w:rsidP="00C569DD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569DD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137 (сто тридесет и седем) бр. упълномощени представители на ПП „ДВИЖЕНЕ ЗА ПРАВА И СВОБОДИ“ </w:t>
      </w:r>
      <w:r w:rsidRPr="00C569DD">
        <w:rPr>
          <w:sz w:val="24"/>
          <w:szCs w:val="24"/>
          <w:lang w:val="bg-BG"/>
        </w:rPr>
        <w:t>при провеждане на изборите за</w:t>
      </w:r>
      <w:r w:rsidRPr="00C569DD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C569DD" w:rsidRPr="00C569DD" w:rsidRDefault="00C569DD" w:rsidP="00C569DD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69DD" w:rsidRDefault="00C569DD" w:rsidP="00C569DD">
      <w:pPr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569D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569DD" w:rsidRDefault="00C569DD" w:rsidP="00C569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569DD" w:rsidRDefault="00C569DD" w:rsidP="00C569D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12251" w:rsidRDefault="00C569DD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C569DD" w:rsidRDefault="00C569DD" w:rsidP="00C569D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569DD" w:rsidRDefault="00C569DD" w:rsidP="00C569D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569DD" w:rsidRDefault="00C569DD" w:rsidP="00C569D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4336E" w:rsidRDefault="0004336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4CE0" w:rsidRPr="00462E90" w:rsidRDefault="00CA4CE0" w:rsidP="00CA4CE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 w:rsidR="005B7DE3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EF3758" w:rsidRPr="00EF3758" w:rsidRDefault="0004336E" w:rsidP="00EF375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CA4CE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A4CE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="00CA4CE0"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28757C" w:rsidRPr="0028757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</w:t>
      </w:r>
      <w:r w:rsidR="00EF3758" w:rsidRPr="00EF37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кандидатска листа на  </w:t>
      </w:r>
      <w:r w:rsidR="002440ED" w:rsidRPr="002440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П „СИНЯ БЪЛГАРИЯ“ </w:t>
      </w:r>
      <w:r w:rsidR="00EF3758" w:rsidRPr="00EF37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в </w:t>
      </w:r>
      <w:r w:rsidR="00EF3758" w:rsidRPr="00EF375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28757C" w:rsidRPr="0004336E" w:rsidRDefault="0028757C" w:rsidP="0028757C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440ED" w:rsidRPr="002440ED" w:rsidRDefault="002440ED" w:rsidP="002440E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440E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440ED" w:rsidRPr="002440ED" w:rsidRDefault="002440ED" w:rsidP="002440E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440ED">
        <w:rPr>
          <w:rFonts w:ascii="Times New Roman" w:hAnsi="Times New Roman"/>
          <w:b/>
          <w:sz w:val="28"/>
          <w:szCs w:val="28"/>
          <w:lang w:val="bg-BG"/>
        </w:rPr>
        <w:t>№ 147 – ЕП/НС</w:t>
      </w:r>
    </w:p>
    <w:p w:rsidR="002440ED" w:rsidRPr="002440ED" w:rsidRDefault="002440ED" w:rsidP="002440E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440ED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8.06.2024 г.</w:t>
      </w:r>
    </w:p>
    <w:p w:rsidR="002440ED" w:rsidRPr="002440ED" w:rsidRDefault="002440ED" w:rsidP="002440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440ED" w:rsidRPr="002440ED" w:rsidRDefault="002440ED" w:rsidP="002440ED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440E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КП „СИНЯ БЪЛГАРИЯ“ в </w:t>
      </w:r>
      <w:r w:rsidRPr="002440ED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2440ED" w:rsidRPr="002440ED" w:rsidRDefault="002440ED" w:rsidP="002440E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440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ЕП)  за регистрация на застъпници на кандидатска листа на КП „СИНЯ БЪЛГАРИЯ“  в </w:t>
      </w:r>
      <w:r w:rsidRPr="002440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2440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 от лицата, заявени за регистрация като застъпници в изборите за членове на Европейския парламент от Република България и за народни представители на 9 юни 2024 г., както и списък на хартиен и технически носител, съдържащ имената и ЕГН на заявените застъпници.</w:t>
      </w:r>
    </w:p>
    <w:p w:rsidR="002440ED" w:rsidRPr="002440ED" w:rsidRDefault="002440ED" w:rsidP="002440E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440ED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2440ED" w:rsidRPr="002440ED" w:rsidRDefault="002440ED" w:rsidP="002440E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440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2440ED" w:rsidRPr="002440ED" w:rsidRDefault="002440ED" w:rsidP="002440E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440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8 (осем) бр. застъпници на кандидатска листа на КП „СИНЯ БЪЛГАРИЯ“  в </w:t>
      </w:r>
      <w:r w:rsidRPr="002440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2440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2440ED" w:rsidRPr="002440ED" w:rsidRDefault="002440ED" w:rsidP="002440E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440ED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2440ED" w:rsidRPr="002440ED" w:rsidRDefault="002440ED" w:rsidP="002440E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440E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F3896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6F3896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94738F" w:rsidRDefault="0094738F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F3896" w:rsidRDefault="006F3896" w:rsidP="0094738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A4CE0" w:rsidRPr="00DC4403" w:rsidRDefault="00CA4CE0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3896" w:rsidRDefault="006F3896" w:rsidP="0010720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28757C" w:rsidRPr="0028757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</w:t>
      </w:r>
      <w:r w:rsidR="00E61393" w:rsidRPr="00E6139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кандидатска листа на  ПП „ВЕЛИЧИЕ“ в </w:t>
      </w:r>
      <w:r w:rsidR="00E61393" w:rsidRPr="00E6139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E61393" w:rsidRPr="00E61393" w:rsidRDefault="00E61393" w:rsidP="00E6139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6139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61393" w:rsidRPr="00E61393" w:rsidRDefault="00E61393" w:rsidP="00E6139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61393">
        <w:rPr>
          <w:rFonts w:ascii="Times New Roman" w:hAnsi="Times New Roman"/>
          <w:b/>
          <w:sz w:val="28"/>
          <w:szCs w:val="28"/>
          <w:lang w:val="bg-BG"/>
        </w:rPr>
        <w:t>№ 148 – ЕП/НС</w:t>
      </w:r>
    </w:p>
    <w:p w:rsidR="00E61393" w:rsidRPr="00E61393" w:rsidRDefault="00E61393" w:rsidP="00E6139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1393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8.06.2024 г.</w:t>
      </w:r>
    </w:p>
    <w:p w:rsidR="00E61393" w:rsidRPr="00E61393" w:rsidRDefault="00E61393" w:rsidP="00E6139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61393" w:rsidRPr="00E61393" w:rsidRDefault="00E61393" w:rsidP="00E6139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6139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ВЕЛИЧИЕ“ в </w:t>
      </w:r>
      <w:r w:rsidRPr="00E6139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E61393" w:rsidRPr="00E61393" w:rsidRDefault="00E61393" w:rsidP="00E6139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613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НС)  за регистрация на застъпници на кандидатска листа на ПП „ВЕЛИЧИЕ“ в </w:t>
      </w:r>
      <w:r w:rsidRPr="00E613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E613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, от лицата, заявени за регистрация като застъпници в изборите за членове на Европейския парламент от Република България и за народни представители на 9 юни 2024 г., както и списък на хартиен и технически носител, съдържащ имената и ЕГН на заявения застъпник.</w:t>
      </w:r>
    </w:p>
    <w:p w:rsidR="00E61393" w:rsidRPr="00E61393" w:rsidRDefault="00E61393" w:rsidP="00E6139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61393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E61393" w:rsidRPr="00E61393" w:rsidRDefault="00E61393" w:rsidP="00E6139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6139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E61393" w:rsidRPr="00E61393" w:rsidRDefault="00E61393" w:rsidP="00E6139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613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4 (четиринадесет) бр.  застъпници на кандидатска листа на ПП „ВЕЛИЧИЕ“  в </w:t>
      </w:r>
      <w:r w:rsidRPr="00E613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E613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.</w:t>
      </w:r>
    </w:p>
    <w:p w:rsidR="00E61393" w:rsidRPr="00E61393" w:rsidRDefault="00E61393" w:rsidP="00E6139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61393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6F3896" w:rsidRPr="00E12251" w:rsidRDefault="00E61393" w:rsidP="00E1225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6139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F3896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6F3896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6F3896" w:rsidRDefault="006F3896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4930" w:rsidRPr="00D34930" w:rsidRDefault="009C2248" w:rsidP="00D34930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D34930" w:rsidRPr="00D3493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</w:t>
      </w:r>
      <w:r w:rsidR="00485AC3" w:rsidRPr="00485AC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коалиция „ПРОДЪЛЖАВАМЕ ПРОМЯНАТА-ДЕМОКРАТИЧНА БЪЛГАРИЯ“ в </w:t>
      </w:r>
      <w:r w:rsidR="00485AC3" w:rsidRPr="00485AC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9C2248" w:rsidRDefault="009C2248" w:rsidP="009C224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85AC3" w:rsidRPr="00485AC3" w:rsidRDefault="00485AC3" w:rsidP="00485AC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85AC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85AC3" w:rsidRPr="00485AC3" w:rsidRDefault="00485AC3" w:rsidP="00485AC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85AC3">
        <w:rPr>
          <w:rFonts w:ascii="Times New Roman" w:hAnsi="Times New Roman"/>
          <w:b/>
          <w:sz w:val="28"/>
          <w:szCs w:val="28"/>
          <w:lang w:val="bg-BG"/>
        </w:rPr>
        <w:t>№ 149 – ЕП/НС</w:t>
      </w:r>
    </w:p>
    <w:p w:rsidR="00485AC3" w:rsidRPr="00485AC3" w:rsidRDefault="00485AC3" w:rsidP="00485AC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85AC3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8.06.2024 г.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85AC3" w:rsidRPr="00485AC3" w:rsidRDefault="00485AC3" w:rsidP="00485AC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коалиция „ПРОДЪЛЖАВАМЕ ПРОМЯНАТА-ДЕМОКРАТИЧНА БЪЛГАРИЯ“ в </w:t>
      </w:r>
      <w:r w:rsidRPr="00485AC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ЕП)  за регистрация на застъпници на кандидатска листа на коалиция „ПРОДЪЛЖАВАМЕ ПРОМЯНАТА-ДЕМОКРАТИЧНА БЪЛГАРИЯ“  в </w:t>
      </w:r>
      <w:r w:rsidRPr="004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 от лицата, заявени за регистрация като застъпници в изборите за членове на Европейския парламент от Република България и за народни представители на 9 юни 2024 г., както и списък на хартиен и технически носител, съдържащ имената и ЕГН на заявените застъпници.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4 (четири) бр. застъпници на кандидатска листа на коалиция „ПРОДЪЛЖАВАМЕ ПРОМЯНАТА-ДЕМОКРАТИЧНА БЪЛГАРИЯ“  в </w:t>
      </w:r>
      <w:r w:rsidRPr="004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34930" w:rsidRPr="00D34930" w:rsidRDefault="00D34930" w:rsidP="00D349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C2248" w:rsidRDefault="009C2248" w:rsidP="009C2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9C2248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513595" w:rsidRDefault="00513595" w:rsidP="0051359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34930" w:rsidRDefault="00D34930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9C2248" w:rsidRPr="00513595" w:rsidRDefault="009C2248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485AC3" w:rsidRDefault="00485AC3" w:rsidP="00485AC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85AC3" w:rsidRDefault="00151003" w:rsidP="00E12251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4</w:t>
      </w:r>
      <w:r w:rsidR="00485AC3">
        <w:rPr>
          <w:rFonts w:ascii="Times New Roman" w:hAnsi="Times New Roman" w:cs="Times New Roman"/>
          <w:sz w:val="24"/>
          <w:szCs w:val="24"/>
          <w:lang w:val="bg-BG"/>
        </w:rPr>
        <w:t xml:space="preserve">.Проект на решение относно </w:t>
      </w:r>
      <w:r w:rsidR="00485AC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="00485AC3"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485AC3" w:rsidRPr="00D3493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</w:t>
      </w:r>
      <w:r w:rsidR="00485AC3" w:rsidRPr="00485AC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П “МОРАЛ, ЕДИНСТВО, ЧЕСТ“</w:t>
      </w:r>
      <w:r w:rsidR="00485AC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</w:t>
      </w:r>
      <w:r w:rsidR="00485AC3" w:rsidRPr="00485AC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в </w:t>
      </w:r>
      <w:r w:rsidR="00485AC3" w:rsidRPr="00485AC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485AC3" w:rsidRPr="00485AC3" w:rsidRDefault="00485AC3" w:rsidP="00485AC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85AC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85AC3" w:rsidRPr="00485AC3" w:rsidRDefault="00485AC3" w:rsidP="00485AC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85AC3">
        <w:rPr>
          <w:rFonts w:ascii="Times New Roman" w:hAnsi="Times New Roman"/>
          <w:b/>
          <w:sz w:val="28"/>
          <w:szCs w:val="28"/>
          <w:lang w:val="bg-BG"/>
        </w:rPr>
        <w:t>№ 150 – ЕП/НС</w:t>
      </w:r>
    </w:p>
    <w:p w:rsidR="00485AC3" w:rsidRPr="00485AC3" w:rsidRDefault="00485AC3" w:rsidP="00485AC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85AC3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8.06.2024 г.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85AC3" w:rsidRPr="00485AC3" w:rsidRDefault="00485AC3" w:rsidP="00485AC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“МОРАЛ, ЕДИНСТВО, ЧЕСТ“ в </w:t>
      </w:r>
      <w:r w:rsidRPr="00485AC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ЕП)  за регистрация на застъпници на кандидатска листа на ПП “МОРАЛ, ЕДИНСТВО, ЧЕСТ“  в </w:t>
      </w:r>
      <w:r w:rsidRPr="004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 от лицата, заявени за регистрация като застъпници в изборите за членове на Европейския парламент от Република България и за народни представители на 9 юни 2024 г., както и списък на хартиен и технически носител, съдържащ имената и ЕГН на заявените застъпници.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60 (шестдесет) бр. застъпници на кандидатска листа на ПП “МОРАЛ, ЕДИНСТВО, ЧЕСТ“  в </w:t>
      </w:r>
      <w:r w:rsidRPr="004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485AC3" w:rsidRPr="00485AC3" w:rsidRDefault="00485AC3" w:rsidP="00485A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485AC3" w:rsidRPr="00D34930" w:rsidRDefault="00485AC3" w:rsidP="00E1225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AC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485AC3" w:rsidRDefault="00485AC3" w:rsidP="00485AC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485AC3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485AC3" w:rsidRDefault="00485AC3" w:rsidP="00485AC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85AC3" w:rsidRDefault="00485AC3" w:rsidP="00485AC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85AC3" w:rsidRPr="00513595" w:rsidRDefault="00485AC3" w:rsidP="00485AC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3912D8" w:rsidRDefault="003912D8" w:rsidP="003912D8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151003" w:rsidRPr="00D34930" w:rsidRDefault="00151003" w:rsidP="0015100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Pr="00D3493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</w:t>
      </w:r>
      <w:r w:rsidRPr="0015100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КП „БСП ЗА БЪЛГАРИЯ“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</w:t>
      </w:r>
      <w:r w:rsidRPr="00485AC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в </w:t>
      </w:r>
      <w:r w:rsidRPr="00485AC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151003" w:rsidRDefault="00151003" w:rsidP="0015100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51003" w:rsidRPr="00151003" w:rsidRDefault="00151003" w:rsidP="0015100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5100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51003" w:rsidRPr="00151003" w:rsidRDefault="00151003" w:rsidP="0015100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51003">
        <w:rPr>
          <w:rFonts w:ascii="Times New Roman" w:hAnsi="Times New Roman"/>
          <w:b/>
          <w:sz w:val="28"/>
          <w:szCs w:val="28"/>
          <w:lang w:val="bg-BG"/>
        </w:rPr>
        <w:t>№ 151 – ЕП/НС</w:t>
      </w:r>
    </w:p>
    <w:p w:rsidR="00151003" w:rsidRPr="00151003" w:rsidRDefault="00151003" w:rsidP="0015100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003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7.06.2024 г.</w:t>
      </w:r>
    </w:p>
    <w:p w:rsidR="00151003" w:rsidRPr="00151003" w:rsidRDefault="00151003" w:rsidP="001510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1003" w:rsidRPr="00151003" w:rsidRDefault="00151003" w:rsidP="0015100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5100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КП „БСП ЗА БЪЛГАРИЯ“ в </w:t>
      </w:r>
      <w:r w:rsidRPr="0015100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151003" w:rsidRPr="00151003" w:rsidRDefault="00151003" w:rsidP="001510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1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ЕП)  за регистрация на застъпници на кандидатска листа на КП „БСП ЗА БЪЛГАРИЯ“  в </w:t>
      </w:r>
      <w:r w:rsidRPr="00151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151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е приложена Декларация (Приложение №97-ЕП/НС) от лицето, заявено за регистрация като застъпник в изборите за членове на Европейския парламент от Република България и за народни представители на 9 юни 2024 г., както и списък на хартиен и технически носител, съдържащ имената и ЕГН на заявения застъпник.</w:t>
      </w:r>
    </w:p>
    <w:p w:rsidR="00151003" w:rsidRPr="00151003" w:rsidRDefault="00151003" w:rsidP="001510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1003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151003" w:rsidRPr="00151003" w:rsidRDefault="00151003" w:rsidP="0015100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100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151003" w:rsidRPr="00151003" w:rsidRDefault="00151003" w:rsidP="001510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1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 (един) бр.  застъпник на кандидатска листа на КП „БСП ЗА БЪЛГАРИЯ“  в </w:t>
      </w:r>
      <w:r w:rsidRPr="00151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151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151003" w:rsidRPr="00151003" w:rsidRDefault="00151003" w:rsidP="001510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1003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я застъпник да се издаде съответното удостоверение.</w:t>
      </w:r>
    </w:p>
    <w:p w:rsidR="00151003" w:rsidRPr="00485AC3" w:rsidRDefault="00151003" w:rsidP="001510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100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51003" w:rsidRPr="00D34930" w:rsidRDefault="00151003" w:rsidP="001510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1003" w:rsidRDefault="00151003" w:rsidP="0015100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151003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151003" w:rsidRDefault="00151003" w:rsidP="0015100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51003" w:rsidRPr="00513595" w:rsidRDefault="00151003" w:rsidP="0015100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151003" w:rsidRDefault="00151003" w:rsidP="003912D8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B42805" w:rsidRPr="00D34930" w:rsidRDefault="00B42805" w:rsidP="00B42805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F9108D" w:rsidRPr="00F9108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ПП „ДВИЖЕНИЕ ЗА ПРАВА И СВОБОДИ“ в </w:t>
      </w:r>
      <w:r w:rsidR="00F9108D" w:rsidRPr="00F9108D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на 9 юни 2024 г.</w:t>
      </w:r>
    </w:p>
    <w:p w:rsidR="00B42805" w:rsidRDefault="00B42805" w:rsidP="00B42805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9108D" w:rsidRPr="00F9108D" w:rsidRDefault="00F9108D" w:rsidP="00F9108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9108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9108D" w:rsidRPr="00F9108D" w:rsidRDefault="00F9108D" w:rsidP="00F9108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9108D">
        <w:rPr>
          <w:rFonts w:ascii="Times New Roman" w:hAnsi="Times New Roman"/>
          <w:b/>
          <w:sz w:val="28"/>
          <w:szCs w:val="28"/>
          <w:lang w:val="bg-BG"/>
        </w:rPr>
        <w:t>№ 152 – ЕП</w:t>
      </w:r>
    </w:p>
    <w:p w:rsidR="00F9108D" w:rsidRPr="00F9108D" w:rsidRDefault="00F9108D" w:rsidP="00F910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108D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8.06.2024 г.</w:t>
      </w:r>
    </w:p>
    <w:p w:rsidR="00F9108D" w:rsidRPr="00F9108D" w:rsidRDefault="00F9108D" w:rsidP="00F9108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9108D" w:rsidRPr="00F9108D" w:rsidRDefault="00F9108D" w:rsidP="00F9108D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9108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ДВИЖЕНИЕ ЗА ПРАВА И СВОБОДИ“ в </w:t>
      </w:r>
      <w:r w:rsidRPr="00F9108D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на 9 юни 2024 г.</w:t>
      </w:r>
    </w:p>
    <w:p w:rsidR="00F9108D" w:rsidRPr="00F9108D" w:rsidRDefault="00F9108D" w:rsidP="00F910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10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91-ЕП)  за регистрация на застъпници на кандидатска листа на ПП „ДВИЖЕНИЕ ЗА ПРАВА И СВОБОДИ“ в </w:t>
      </w:r>
      <w:r w:rsidRPr="00F91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на 9 юни 2024 г.</w:t>
      </w:r>
      <w:r w:rsidRPr="00F910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</w:t>
      </w:r>
      <w:r w:rsidRPr="00F9108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заявлението са приложени Декларации (Приложение №97-ЕП/НС), от лицата, заявени за регистрация като застъпници в изборите за членове на Европейския парламент от Република България на 9 юни 2024 г., както и списък на хартиен и технически носител, съдържащ имената и ЕГН на заявените застъпници.</w:t>
      </w:r>
    </w:p>
    <w:p w:rsidR="00F9108D" w:rsidRPr="00F9108D" w:rsidRDefault="00F9108D" w:rsidP="00F910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108D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F9108D" w:rsidRPr="00F9108D" w:rsidRDefault="00F9108D" w:rsidP="00F9108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10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F9108D" w:rsidRPr="00F9108D" w:rsidRDefault="00F9108D" w:rsidP="00F910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10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0 (десет) бр.  застъпници на кандидатска листа на ПП „ДВИЖЕНИЕ ЗА ПРАВА И СВОБОДИ“  в </w:t>
      </w:r>
      <w:r w:rsidRPr="00F91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на 9 юни 2024 г.</w:t>
      </w:r>
      <w:r w:rsidRPr="00F910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.</w:t>
      </w:r>
    </w:p>
    <w:p w:rsidR="00F9108D" w:rsidRPr="00F9108D" w:rsidRDefault="00F9108D" w:rsidP="00F910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108D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F9108D" w:rsidRPr="00F9108D" w:rsidRDefault="00F9108D" w:rsidP="00F910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108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B42805" w:rsidRPr="00D34930" w:rsidRDefault="00B42805" w:rsidP="00B4280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42805" w:rsidRDefault="00B42805" w:rsidP="00B428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B42805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B42805" w:rsidRDefault="00B42805" w:rsidP="00B4280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42805" w:rsidRDefault="00B42805" w:rsidP="00B428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B42805" w:rsidRPr="00513595" w:rsidRDefault="00B42805" w:rsidP="00B4280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9C2248" w:rsidRDefault="009C2248" w:rsidP="0011503F">
      <w:pPr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278BA" w:rsidRPr="00DE4293" w:rsidRDefault="00810C20" w:rsidP="00DE4293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трета</w:t>
      </w:r>
      <w:r w:rsidR="0011503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1503F"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9278BA" w:rsidRPr="009278BA" w:rsidRDefault="009278BA" w:rsidP="009278BA">
      <w:pPr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заличаване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застъпник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A74BE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78BA" w:rsidRDefault="009278BA" w:rsidP="009278BA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9278BA" w:rsidRPr="001A76BA" w:rsidRDefault="009278BA" w:rsidP="009278B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A76BA">
        <w:rPr>
          <w:rFonts w:ascii="Times New Roman" w:hAnsi="Times New Roman"/>
          <w:b/>
          <w:sz w:val="32"/>
          <w:szCs w:val="32"/>
        </w:rPr>
        <w:t>Р Е Ш Е Н И Е</w:t>
      </w:r>
    </w:p>
    <w:p w:rsidR="009278BA" w:rsidRPr="001A76BA" w:rsidRDefault="009278BA" w:rsidP="009278B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76B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3</w:t>
      </w:r>
      <w:r w:rsidRPr="00EE6D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0948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П</w:t>
      </w:r>
    </w:p>
    <w:p w:rsidR="009278BA" w:rsidRPr="001D2DC6" w:rsidRDefault="009278BA" w:rsidP="009278B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D2DC6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1D2DC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D2DC6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1D2D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DC6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1D2DC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8.06</w:t>
      </w:r>
      <w:r w:rsidRPr="001D2DC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2DC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278BA" w:rsidRDefault="009278BA" w:rsidP="009278B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278BA" w:rsidRPr="00A74BEE" w:rsidRDefault="009278BA" w:rsidP="009278B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74BEE">
        <w:rPr>
          <w:rFonts w:ascii="Times New Roman" w:hAnsi="Times New Roman"/>
          <w:sz w:val="24"/>
          <w:szCs w:val="24"/>
        </w:rPr>
        <w:t>ОТНОСНО: заличаване на застъпник на кандидатската листа на ПП „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A74BEE">
        <w:rPr>
          <w:rFonts w:ascii="Times New Roman" w:hAnsi="Times New Roman"/>
          <w:sz w:val="24"/>
          <w:szCs w:val="24"/>
        </w:rPr>
        <w:t>“</w:t>
      </w:r>
    </w:p>
    <w:p w:rsidR="009278BA" w:rsidRDefault="009278BA" w:rsidP="009278B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278BA" w:rsidRPr="00A74BEE" w:rsidRDefault="009278BA" w:rsidP="009278B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EE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СВОБОДИ“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21-ЕП/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.06.2024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К 27</w:t>
      </w:r>
      <w:r w:rsidRPr="00A74B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застъпник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ПП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СВОБОДИ“ </w:t>
      </w:r>
      <w:r w:rsidRPr="001D2D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D2DC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DC6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1D2DC6">
        <w:rPr>
          <w:rFonts w:ascii="Times New Roman" w:hAnsi="Times New Roman" w:cs="Times New Roman"/>
          <w:sz w:val="24"/>
          <w:szCs w:val="24"/>
        </w:rPr>
        <w:t>юни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E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74BE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A74BE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1</w:t>
      </w:r>
      <w:r w:rsidRPr="00A74B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П</w:t>
      </w:r>
      <w:r w:rsidRPr="00A74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.06.2024</w:t>
      </w:r>
      <w:r w:rsidRPr="00A74BE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К 27.</w:t>
      </w:r>
    </w:p>
    <w:p w:rsidR="009278BA" w:rsidRPr="00A74BEE" w:rsidRDefault="009278BA" w:rsidP="009278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74BEE">
        <w:rPr>
          <w:rFonts w:ascii="Times New Roman" w:hAnsi="Times New Roman"/>
          <w:sz w:val="24"/>
          <w:szCs w:val="24"/>
        </w:rPr>
        <w:t>Член 3</w:t>
      </w:r>
      <w:r>
        <w:rPr>
          <w:rFonts w:ascii="Times New Roman" w:hAnsi="Times New Roman"/>
          <w:sz w:val="24"/>
          <w:szCs w:val="24"/>
        </w:rPr>
        <w:t>, ал.3</w:t>
      </w:r>
      <w:r w:rsidRPr="00A74BEE">
        <w:rPr>
          <w:rFonts w:ascii="Times New Roman" w:hAnsi="Times New Roman"/>
          <w:sz w:val="24"/>
          <w:szCs w:val="24"/>
        </w:rPr>
        <w:t xml:space="preserve"> от Изборния кодекс не допуска едно лице да участва в повече от едно качество в изборния процес, в т.ч. като </w:t>
      </w:r>
      <w:r>
        <w:rPr>
          <w:rFonts w:ascii="Times New Roman" w:hAnsi="Times New Roman"/>
          <w:sz w:val="24"/>
          <w:szCs w:val="24"/>
        </w:rPr>
        <w:t>представител на партия/коалиция</w:t>
      </w:r>
      <w:r w:rsidRPr="00A74BEE">
        <w:rPr>
          <w:rFonts w:ascii="Times New Roman" w:hAnsi="Times New Roman"/>
          <w:sz w:val="24"/>
          <w:szCs w:val="24"/>
        </w:rPr>
        <w:t xml:space="preserve"> и като застъпник на кандидатска листа.</w:t>
      </w:r>
    </w:p>
    <w:p w:rsidR="009278BA" w:rsidRPr="00A74BEE" w:rsidRDefault="009278BA" w:rsidP="009278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74BEE">
        <w:rPr>
          <w:rFonts w:ascii="Times New Roman" w:hAnsi="Times New Roman"/>
          <w:sz w:val="24"/>
          <w:szCs w:val="24"/>
        </w:rPr>
        <w:t xml:space="preserve">Като взе предвид гореизложеното и на основание чл. </w:t>
      </w:r>
      <w:r w:rsidRPr="00276011">
        <w:rPr>
          <w:rFonts w:ascii="Times New Roman" w:hAnsi="Times New Roman"/>
          <w:sz w:val="24"/>
          <w:szCs w:val="24"/>
        </w:rPr>
        <w:t>чл. 72, ал. 1 т. 1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4BEE">
        <w:rPr>
          <w:rFonts w:ascii="Times New Roman" w:hAnsi="Times New Roman"/>
          <w:sz w:val="24"/>
          <w:szCs w:val="24"/>
        </w:rPr>
        <w:t>връзка с чл. 3</w:t>
      </w:r>
      <w:r>
        <w:rPr>
          <w:rFonts w:ascii="Times New Roman" w:hAnsi="Times New Roman"/>
          <w:sz w:val="24"/>
          <w:szCs w:val="24"/>
        </w:rPr>
        <w:t>, ал.3</w:t>
      </w:r>
      <w:r w:rsidRPr="00A74BEE">
        <w:rPr>
          <w:rFonts w:ascii="Times New Roman" w:hAnsi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4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К Стара Загора</w:t>
      </w:r>
    </w:p>
    <w:p w:rsidR="009278BA" w:rsidRPr="00A74BEE" w:rsidRDefault="009278BA" w:rsidP="009278B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74BEE">
        <w:rPr>
          <w:rFonts w:ascii="Times New Roman" w:hAnsi="Times New Roman"/>
          <w:sz w:val="24"/>
          <w:szCs w:val="24"/>
        </w:rPr>
        <w:t> </w:t>
      </w:r>
    </w:p>
    <w:p w:rsidR="00E12251" w:rsidRDefault="00E12251" w:rsidP="009278BA">
      <w:pPr>
        <w:pStyle w:val="ab"/>
        <w:jc w:val="center"/>
        <w:rPr>
          <w:rStyle w:val="ad"/>
          <w:rFonts w:ascii="Times New Roman" w:eastAsia="Calibri" w:hAnsi="Times New Roman"/>
          <w:sz w:val="24"/>
          <w:szCs w:val="24"/>
        </w:rPr>
      </w:pPr>
    </w:p>
    <w:p w:rsidR="009278BA" w:rsidRPr="00276011" w:rsidRDefault="009278BA" w:rsidP="009278BA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276011">
        <w:rPr>
          <w:rStyle w:val="ad"/>
          <w:rFonts w:ascii="Times New Roman" w:eastAsia="Calibri" w:hAnsi="Times New Roman"/>
          <w:sz w:val="24"/>
          <w:szCs w:val="24"/>
        </w:rPr>
        <w:lastRenderedPageBreak/>
        <w:t>Р Е Ш И:</w:t>
      </w:r>
    </w:p>
    <w:p w:rsidR="009278BA" w:rsidRPr="00A74BEE" w:rsidRDefault="009278BA" w:rsidP="009278B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74BEE">
        <w:rPr>
          <w:rStyle w:val="ad"/>
          <w:rFonts w:ascii="Times New Roman" w:eastAsia="Calibri" w:hAnsi="Times New Roman"/>
          <w:color w:val="333333"/>
          <w:sz w:val="24"/>
          <w:szCs w:val="24"/>
        </w:rPr>
        <w:t> </w:t>
      </w:r>
    </w:p>
    <w:p w:rsidR="009278BA" w:rsidRPr="00A74BEE" w:rsidRDefault="009278BA" w:rsidP="009278B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74BEE">
        <w:rPr>
          <w:rFonts w:ascii="Times New Roman" w:hAnsi="Times New Roman"/>
          <w:sz w:val="24"/>
          <w:szCs w:val="24"/>
        </w:rPr>
        <w:t>ЗАЛИЧАВА като застъпник на кандидатската листа на ПП „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A74BE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DC6">
        <w:rPr>
          <w:rFonts w:ascii="Times New Roman" w:hAnsi="Times New Roman"/>
          <w:sz w:val="24"/>
          <w:szCs w:val="24"/>
        </w:rPr>
        <w:t xml:space="preserve">в </w:t>
      </w:r>
      <w:r w:rsidRPr="001D2DC6">
        <w:rPr>
          <w:rFonts w:ascii="Times New Roman" w:eastAsia="Calibri" w:hAnsi="Times New Roman"/>
          <w:sz w:val="24"/>
          <w:szCs w:val="24"/>
          <w:lang w:eastAsia="bg-BG"/>
        </w:rPr>
        <w:t xml:space="preserve">изборите </w:t>
      </w:r>
      <w:r w:rsidRPr="00AF1600">
        <w:rPr>
          <w:rFonts w:ascii="Times New Roman" w:eastAsia="Calibri" w:hAnsi="Times New Roman"/>
          <w:sz w:val="24"/>
          <w:szCs w:val="24"/>
          <w:lang w:eastAsia="bg-BG"/>
        </w:rPr>
        <w:t xml:space="preserve">за членове на Европейския парламент от Република България 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на </w:t>
      </w:r>
      <w:r w:rsidRPr="001D2DC6">
        <w:rPr>
          <w:rFonts w:ascii="Times New Roman" w:eastAsia="Calibri" w:hAnsi="Times New Roman"/>
          <w:sz w:val="24"/>
          <w:szCs w:val="24"/>
          <w:lang w:eastAsia="bg-BG"/>
        </w:rPr>
        <w:t>9 юни 2024 г.</w:t>
      </w:r>
      <w:r w:rsidRPr="00A74BEE">
        <w:rPr>
          <w:rFonts w:ascii="Times New Roman" w:hAnsi="Times New Roman"/>
          <w:sz w:val="24"/>
          <w:szCs w:val="24"/>
        </w:rPr>
        <w:t>,</w:t>
      </w:r>
      <w:r w:rsidRPr="00276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митрина Петрова Димитрова</w:t>
      </w:r>
      <w:r w:rsidRPr="00A74BEE">
        <w:rPr>
          <w:rFonts w:ascii="Times New Roman" w:hAnsi="Times New Roman"/>
          <w:sz w:val="24"/>
          <w:szCs w:val="24"/>
        </w:rPr>
        <w:t xml:space="preserve"> ЕГН </w:t>
      </w:r>
      <w:r>
        <w:rPr>
          <w:rFonts w:ascii="Times New Roman" w:hAnsi="Times New Roman"/>
          <w:sz w:val="24"/>
          <w:szCs w:val="24"/>
        </w:rPr>
        <w:t>***</w:t>
      </w:r>
      <w:r w:rsidRPr="00A74BEE">
        <w:rPr>
          <w:rFonts w:ascii="Times New Roman" w:hAnsi="Times New Roman"/>
          <w:sz w:val="24"/>
          <w:szCs w:val="24"/>
        </w:rPr>
        <w:t xml:space="preserve">, и анулира издаденото </w:t>
      </w:r>
      <w:r>
        <w:rPr>
          <w:rFonts w:ascii="Times New Roman" w:hAnsi="Times New Roman"/>
          <w:sz w:val="24"/>
          <w:szCs w:val="24"/>
        </w:rPr>
        <w:t>ѝ</w:t>
      </w:r>
      <w:r w:rsidRPr="00A74BEE">
        <w:rPr>
          <w:rFonts w:ascii="Times New Roman" w:hAnsi="Times New Roman"/>
          <w:sz w:val="24"/>
          <w:szCs w:val="24"/>
        </w:rPr>
        <w:t xml:space="preserve"> удостоверение.</w:t>
      </w:r>
    </w:p>
    <w:p w:rsidR="009278BA" w:rsidRDefault="009278BA" w:rsidP="009278B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278BA" w:rsidRPr="001A76BA" w:rsidRDefault="009278BA" w:rsidP="009278BA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A76B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278BA" w:rsidRDefault="009278BA" w:rsidP="009278B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9278BA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9278BA" w:rsidRDefault="009278BA" w:rsidP="009278B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278BA" w:rsidRDefault="009278BA" w:rsidP="009278B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9278BA" w:rsidRPr="00513595" w:rsidRDefault="009278BA" w:rsidP="009278BA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DE4293" w:rsidRPr="00DE4293" w:rsidRDefault="00DE4293" w:rsidP="00DE4293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четвърта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DE4293" w:rsidRPr="009278BA" w:rsidRDefault="00DE4293" w:rsidP="003112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112BE" w:rsidRPr="003112BE">
        <w:rPr>
          <w:rFonts w:ascii="Times New Roman" w:hAnsi="Times New Roman" w:cs="Times New Roman"/>
          <w:sz w:val="24"/>
          <w:szCs w:val="24"/>
          <w:lang w:val="bg-BG" w:eastAsia="en-US"/>
        </w:rPr>
        <w:t>заличаване на упълномощен представител на коалиция „ГЕРБ-СДС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E4293" w:rsidRDefault="00DE4293" w:rsidP="00DE4293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3112BE" w:rsidRPr="003112BE" w:rsidRDefault="003112BE" w:rsidP="003112B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112BE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112BE" w:rsidRPr="003112BE" w:rsidRDefault="003112BE" w:rsidP="003112B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112BE">
        <w:rPr>
          <w:rFonts w:ascii="Times New Roman" w:hAnsi="Times New Roman"/>
          <w:b/>
          <w:sz w:val="28"/>
          <w:szCs w:val="28"/>
          <w:lang w:val="bg-BG"/>
        </w:rPr>
        <w:t>№ 154 – ЕП/НС</w:t>
      </w:r>
    </w:p>
    <w:p w:rsidR="003112BE" w:rsidRPr="003112BE" w:rsidRDefault="003112BE" w:rsidP="003112B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12BE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8.06.2024 г.</w:t>
      </w:r>
    </w:p>
    <w:p w:rsidR="003112BE" w:rsidRPr="003112BE" w:rsidRDefault="003112BE" w:rsidP="003112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3112BE" w:rsidRPr="003112BE" w:rsidRDefault="00544AE5" w:rsidP="003112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>ОТНОСНО: З</w:t>
      </w:r>
      <w:r w:rsidR="003112BE" w:rsidRPr="003112BE">
        <w:rPr>
          <w:rFonts w:ascii="Times New Roman" w:hAnsi="Times New Roman" w:cs="Times New Roman"/>
          <w:sz w:val="24"/>
          <w:szCs w:val="24"/>
          <w:lang w:val="bg-BG" w:eastAsia="en-US"/>
        </w:rPr>
        <w:t>аличаване на упълномощен представител на коалиция „ГЕРБ-СДС“</w:t>
      </w:r>
    </w:p>
    <w:p w:rsidR="003112BE" w:rsidRPr="003112BE" w:rsidRDefault="003112BE" w:rsidP="003112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3112BE" w:rsidRPr="003112BE" w:rsidRDefault="003112BE" w:rsidP="003112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112BE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Районна избирателна комисия – Стара Загора служебно установи, че Кирил Илиев Николов е регистриран за член на СИК №272700038 с Решение №111-ЕП/НС от 31.05.2024г. на РИК 27 и за представител на коалиция „ГЕРБ-СДС“ в </w:t>
      </w:r>
      <w:r w:rsidRPr="003112BE">
        <w:rPr>
          <w:rFonts w:ascii="Times New Roman" w:hAnsi="Times New Roman" w:cs="Times New Roman"/>
          <w:sz w:val="24"/>
          <w:szCs w:val="24"/>
          <w:lang w:val="bg-BG"/>
        </w:rPr>
        <w:t xml:space="preserve">изборите за членове на Европейския парламент от Република България и за народни представители на 9 юни 2024 г. </w:t>
      </w:r>
      <w:r w:rsidRPr="003112BE">
        <w:rPr>
          <w:rFonts w:ascii="Times New Roman" w:hAnsi="Times New Roman" w:cs="Times New Roman"/>
          <w:sz w:val="24"/>
          <w:szCs w:val="24"/>
          <w:lang w:val="bg-BG" w:eastAsia="en-US"/>
        </w:rPr>
        <w:t>с Решение № 119-ЕП/НС от 05.06.2024 г. на РИК 27.</w:t>
      </w:r>
    </w:p>
    <w:p w:rsidR="003112BE" w:rsidRPr="003112BE" w:rsidRDefault="003112BE" w:rsidP="003112B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112BE">
        <w:rPr>
          <w:rFonts w:ascii="Times New Roman" w:hAnsi="Times New Roman" w:cs="Times New Roman"/>
          <w:sz w:val="24"/>
          <w:szCs w:val="24"/>
          <w:lang w:val="bg-BG" w:eastAsia="en-US"/>
        </w:rPr>
        <w:t>Член 3, ал.3 от Изборния кодекс не допуска едно лице да участва в повече от едно качество в изборния процес, в т.ч. като представител на партия/коалиция и като член  на СИК.</w:t>
      </w:r>
    </w:p>
    <w:p w:rsidR="003112BE" w:rsidRPr="003112BE" w:rsidRDefault="003112BE" w:rsidP="003112B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112BE">
        <w:rPr>
          <w:rFonts w:ascii="Times New Roman" w:hAnsi="Times New Roman" w:cs="Times New Roman"/>
          <w:sz w:val="24"/>
          <w:szCs w:val="24"/>
          <w:lang w:val="bg-BG" w:eastAsia="en-US"/>
        </w:rPr>
        <w:t>Като взе предвид гореизложеното и на основание чл. чл. 72, ал. 1 т. 1, връзка с чл. 3, ал.3 от Изборния кодекс,  РИК Стара Загора</w:t>
      </w:r>
    </w:p>
    <w:p w:rsidR="003112BE" w:rsidRPr="003112BE" w:rsidRDefault="003112BE" w:rsidP="003112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112BE">
        <w:rPr>
          <w:rFonts w:ascii="Times New Roman" w:hAnsi="Times New Roman" w:cs="Times New Roman"/>
          <w:sz w:val="24"/>
          <w:szCs w:val="24"/>
          <w:lang w:val="bg-BG" w:eastAsia="en-US"/>
        </w:rPr>
        <w:t> </w:t>
      </w:r>
    </w:p>
    <w:p w:rsidR="003112BE" w:rsidRPr="003112BE" w:rsidRDefault="003112BE" w:rsidP="003112B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112BE">
        <w:rPr>
          <w:rFonts w:ascii="Times New Roman" w:hAnsi="Times New Roman" w:cs="Times New Roman"/>
          <w:b/>
          <w:bCs/>
          <w:sz w:val="24"/>
          <w:szCs w:val="24"/>
          <w:lang w:val="bg-BG" w:eastAsia="en-US"/>
        </w:rPr>
        <w:t>Р Е Ш И:</w:t>
      </w:r>
    </w:p>
    <w:p w:rsidR="003112BE" w:rsidRPr="003112BE" w:rsidRDefault="003112BE" w:rsidP="003112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112BE">
        <w:rPr>
          <w:rFonts w:ascii="Times New Roman" w:hAnsi="Times New Roman" w:cs="Times New Roman"/>
          <w:b/>
          <w:bCs/>
          <w:color w:val="333333"/>
          <w:sz w:val="24"/>
          <w:szCs w:val="24"/>
          <w:lang w:val="bg-BG" w:eastAsia="en-US"/>
        </w:rPr>
        <w:t> </w:t>
      </w:r>
    </w:p>
    <w:p w:rsidR="003112BE" w:rsidRPr="003112BE" w:rsidRDefault="003112BE" w:rsidP="003112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3112BE">
        <w:rPr>
          <w:rFonts w:ascii="Times New Roman" w:hAnsi="Times New Roman" w:cs="Times New Roman"/>
          <w:sz w:val="24"/>
          <w:szCs w:val="24"/>
          <w:lang w:val="bg-BG" w:eastAsia="en-US"/>
        </w:rPr>
        <w:t>ЗАЛИЧАВА като упълномощен представител на коалиция „ГЕРБ-СДС“ в изборите за членове на Европейския парламент от Република България и за народни представители на 9 юни 2024 г., Кирил Илиев Николов ЕГН ***, с пълномощно №36-НС-ЕП/03.06.2024г.</w:t>
      </w:r>
    </w:p>
    <w:p w:rsidR="003112BE" w:rsidRPr="003112BE" w:rsidRDefault="003112BE" w:rsidP="003112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3112BE" w:rsidRPr="003112BE" w:rsidRDefault="003112BE" w:rsidP="003112B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12B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E4293" w:rsidRPr="001A76BA" w:rsidRDefault="00DE4293" w:rsidP="00DE4293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</w:p>
    <w:p w:rsidR="00DE4293" w:rsidRDefault="00DE4293" w:rsidP="00DE429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DE4293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E12251" w:rsidRPr="00C52D91">
        <w:rPr>
          <w:rFonts w:ascii="Times New Roman" w:hAnsi="Times New Roman"/>
          <w:sz w:val="24"/>
          <w:szCs w:val="24"/>
        </w:rPr>
        <w:t xml:space="preserve">Милен Пеев Христов, Златина Минчева Йовчева,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Междну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</w:t>
      </w:r>
      <w:r w:rsidR="00E12251" w:rsidRPr="00C52D91">
        <w:rPr>
          <w:rFonts w:ascii="Times New Roman" w:hAnsi="Times New Roman"/>
          <w:sz w:val="24"/>
          <w:szCs w:val="24"/>
        </w:rPr>
        <w:lastRenderedPageBreak/>
        <w:t xml:space="preserve">Митева, Пламен Атанасов </w:t>
      </w:r>
      <w:proofErr w:type="spellStart"/>
      <w:r w:rsidR="00E12251" w:rsidRPr="00C52D91">
        <w:rPr>
          <w:rFonts w:ascii="Times New Roman" w:hAnsi="Times New Roman"/>
          <w:sz w:val="24"/>
          <w:szCs w:val="24"/>
        </w:rPr>
        <w:t>Кордов</w:t>
      </w:r>
      <w:proofErr w:type="spellEnd"/>
      <w:r w:rsidR="00E12251" w:rsidRPr="00C52D91">
        <w:rPr>
          <w:rFonts w:ascii="Times New Roman" w:hAnsi="Times New Roman"/>
          <w:sz w:val="24"/>
          <w:szCs w:val="24"/>
        </w:rPr>
        <w:t>, Анелия Петрова Парапанова, Стоян Илиев Даракчиев, Денчо Иванов Денев</w:t>
      </w:r>
    </w:p>
    <w:p w:rsidR="00DE4293" w:rsidRDefault="00DE4293" w:rsidP="00DE429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E4293" w:rsidRDefault="00DE4293" w:rsidP="00DE429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E4293" w:rsidRPr="00513595" w:rsidRDefault="00DE4293" w:rsidP="00DE429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C521DD" w:rsidRDefault="00C521D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12251" w:rsidRPr="00440634" w:rsidRDefault="00E12251" w:rsidP="00E12251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</w:rPr>
      </w:pPr>
      <w:r w:rsidRPr="00440634">
        <w:rPr>
          <w:rFonts w:ascii="Times New Roman" w:hAnsi="Times New Roman" w:cs="Times New Roman"/>
          <w:sz w:val="24"/>
          <w:szCs w:val="24"/>
        </w:rPr>
        <w:t>ЗАМ.-ПРЕДСЕДАТЕЛ:</w:t>
      </w:r>
    </w:p>
    <w:p w:rsidR="00E12251" w:rsidRPr="00440634" w:rsidRDefault="00E12251" w:rsidP="00E12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  <w:t xml:space="preserve">              /</w:t>
      </w:r>
      <w:proofErr w:type="spellStart"/>
      <w:r w:rsidRPr="00440634">
        <w:rPr>
          <w:rFonts w:ascii="Times New Roman" w:hAnsi="Times New Roman" w:cs="Times New Roman"/>
          <w:sz w:val="24"/>
          <w:szCs w:val="24"/>
        </w:rPr>
        <w:t>Златина</w:t>
      </w:r>
      <w:proofErr w:type="spellEnd"/>
      <w:r w:rsidRPr="0044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634">
        <w:rPr>
          <w:rFonts w:ascii="Times New Roman" w:hAnsi="Times New Roman" w:cs="Times New Roman"/>
          <w:sz w:val="24"/>
          <w:szCs w:val="24"/>
        </w:rPr>
        <w:t>Йовчева</w:t>
      </w:r>
      <w:proofErr w:type="spellEnd"/>
      <w:r w:rsidRPr="00440634">
        <w:rPr>
          <w:rFonts w:ascii="Times New Roman" w:hAnsi="Times New Roman" w:cs="Times New Roman"/>
          <w:sz w:val="24"/>
          <w:szCs w:val="24"/>
        </w:rPr>
        <w:t>/</w:t>
      </w:r>
    </w:p>
    <w:p w:rsidR="00E12251" w:rsidRPr="00440634" w:rsidRDefault="00E12251" w:rsidP="00E12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251" w:rsidRPr="00440634" w:rsidRDefault="00E12251" w:rsidP="00E12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E12251" w:rsidRPr="00440634" w:rsidRDefault="00E12251" w:rsidP="00E12251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</w:rPr>
      </w:pPr>
      <w:r w:rsidRPr="00440634">
        <w:rPr>
          <w:rFonts w:ascii="Times New Roman" w:hAnsi="Times New Roman" w:cs="Times New Roman"/>
          <w:sz w:val="24"/>
          <w:szCs w:val="24"/>
        </w:rPr>
        <w:t xml:space="preserve">СЕКРЕТАР:          </w:t>
      </w:r>
    </w:p>
    <w:p w:rsidR="00E12251" w:rsidRPr="00440634" w:rsidRDefault="00E12251" w:rsidP="00E12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</w:r>
      <w:r w:rsidRPr="0044063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440634">
        <w:rPr>
          <w:rFonts w:ascii="Times New Roman" w:hAnsi="Times New Roman" w:cs="Times New Roman"/>
          <w:sz w:val="24"/>
          <w:szCs w:val="24"/>
        </w:rPr>
        <w:tab/>
        <w:t xml:space="preserve"> /</w:t>
      </w:r>
      <w:proofErr w:type="spellStart"/>
      <w:r w:rsidRPr="00440634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44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634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440634">
        <w:rPr>
          <w:rFonts w:ascii="Times New Roman" w:hAnsi="Times New Roman" w:cs="Times New Roman"/>
          <w:sz w:val="24"/>
          <w:szCs w:val="24"/>
        </w:rPr>
        <w:t>/</w:t>
      </w: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513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74" w:rsidRDefault="008C6C74" w:rsidP="00E46452">
      <w:pPr>
        <w:spacing w:line="240" w:lineRule="auto"/>
      </w:pPr>
      <w:r>
        <w:separator/>
      </w:r>
    </w:p>
  </w:endnote>
  <w:endnote w:type="continuationSeparator" w:id="0">
    <w:p w:rsidR="008C6C74" w:rsidRDefault="008C6C74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03F6">
      <w:rPr>
        <w:noProof/>
      </w:rPr>
      <w:t>2</w:t>
    </w:r>
    <w:r>
      <w:rPr>
        <w:noProof/>
      </w:rPr>
      <w:fldChar w:fldCharType="end"/>
    </w:r>
  </w:p>
  <w:p w:rsidR="009E188D" w:rsidRDefault="009E1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74" w:rsidRDefault="008C6C74" w:rsidP="00E46452">
      <w:pPr>
        <w:spacing w:line="240" w:lineRule="auto"/>
      </w:pPr>
      <w:r>
        <w:separator/>
      </w:r>
    </w:p>
  </w:footnote>
  <w:footnote w:type="continuationSeparator" w:id="0">
    <w:p w:rsidR="008C6C74" w:rsidRDefault="008C6C74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3B3A"/>
    <w:multiLevelType w:val="hybridMultilevel"/>
    <w:tmpl w:val="E56E581E"/>
    <w:lvl w:ilvl="0" w:tplc="C40468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7" w:hanging="360"/>
      </w:pPr>
    </w:lvl>
    <w:lvl w:ilvl="2" w:tplc="0402001B" w:tentative="1">
      <w:start w:val="1"/>
      <w:numFmt w:val="lowerRoman"/>
      <w:lvlText w:val="%3."/>
      <w:lvlJc w:val="right"/>
      <w:pPr>
        <w:ind w:left="2587" w:hanging="180"/>
      </w:pPr>
    </w:lvl>
    <w:lvl w:ilvl="3" w:tplc="0402000F" w:tentative="1">
      <w:start w:val="1"/>
      <w:numFmt w:val="decimal"/>
      <w:lvlText w:val="%4."/>
      <w:lvlJc w:val="left"/>
      <w:pPr>
        <w:ind w:left="3307" w:hanging="360"/>
      </w:pPr>
    </w:lvl>
    <w:lvl w:ilvl="4" w:tplc="04020019" w:tentative="1">
      <w:start w:val="1"/>
      <w:numFmt w:val="lowerLetter"/>
      <w:lvlText w:val="%5."/>
      <w:lvlJc w:val="left"/>
      <w:pPr>
        <w:ind w:left="4027" w:hanging="360"/>
      </w:pPr>
    </w:lvl>
    <w:lvl w:ilvl="5" w:tplc="0402001B" w:tentative="1">
      <w:start w:val="1"/>
      <w:numFmt w:val="lowerRoman"/>
      <w:lvlText w:val="%6."/>
      <w:lvlJc w:val="right"/>
      <w:pPr>
        <w:ind w:left="4747" w:hanging="180"/>
      </w:pPr>
    </w:lvl>
    <w:lvl w:ilvl="6" w:tplc="0402000F" w:tentative="1">
      <w:start w:val="1"/>
      <w:numFmt w:val="decimal"/>
      <w:lvlText w:val="%7."/>
      <w:lvlJc w:val="left"/>
      <w:pPr>
        <w:ind w:left="5467" w:hanging="360"/>
      </w:pPr>
    </w:lvl>
    <w:lvl w:ilvl="7" w:tplc="04020019" w:tentative="1">
      <w:start w:val="1"/>
      <w:numFmt w:val="lowerLetter"/>
      <w:lvlText w:val="%8."/>
      <w:lvlJc w:val="left"/>
      <w:pPr>
        <w:ind w:left="6187" w:hanging="360"/>
      </w:pPr>
    </w:lvl>
    <w:lvl w:ilvl="8" w:tplc="040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6C4A"/>
    <w:multiLevelType w:val="hybridMultilevel"/>
    <w:tmpl w:val="83061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57FE3"/>
    <w:multiLevelType w:val="hybridMultilevel"/>
    <w:tmpl w:val="9BE8B414"/>
    <w:lvl w:ilvl="0" w:tplc="C4046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3390"/>
    <w:multiLevelType w:val="hybridMultilevel"/>
    <w:tmpl w:val="9C76D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56D"/>
    <w:multiLevelType w:val="hybridMultilevel"/>
    <w:tmpl w:val="F7C002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4293E"/>
    <w:multiLevelType w:val="hybridMultilevel"/>
    <w:tmpl w:val="5AF04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91B75"/>
    <w:multiLevelType w:val="hybridMultilevel"/>
    <w:tmpl w:val="019E7A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5"/>
  </w:num>
  <w:num w:numId="5">
    <w:abstractNumId w:val="26"/>
  </w:num>
  <w:num w:numId="6">
    <w:abstractNumId w:val="32"/>
  </w:num>
  <w:num w:numId="7">
    <w:abstractNumId w:val="21"/>
  </w:num>
  <w:num w:numId="8">
    <w:abstractNumId w:val="9"/>
  </w:num>
  <w:num w:numId="9">
    <w:abstractNumId w:val="27"/>
  </w:num>
  <w:num w:numId="10">
    <w:abstractNumId w:val="0"/>
  </w:num>
  <w:num w:numId="11">
    <w:abstractNumId w:val="13"/>
  </w:num>
  <w:num w:numId="12">
    <w:abstractNumId w:val="1"/>
  </w:num>
  <w:num w:numId="13">
    <w:abstractNumId w:val="6"/>
  </w:num>
  <w:num w:numId="14">
    <w:abstractNumId w:val="33"/>
  </w:num>
  <w:num w:numId="15">
    <w:abstractNumId w:val="34"/>
  </w:num>
  <w:num w:numId="16">
    <w:abstractNumId w:val="19"/>
  </w:num>
  <w:num w:numId="17">
    <w:abstractNumId w:val="30"/>
  </w:num>
  <w:num w:numId="18">
    <w:abstractNumId w:val="4"/>
  </w:num>
  <w:num w:numId="19">
    <w:abstractNumId w:val="18"/>
  </w:num>
  <w:num w:numId="20">
    <w:abstractNumId w:val="11"/>
  </w:num>
  <w:num w:numId="21">
    <w:abstractNumId w:val="22"/>
  </w:num>
  <w:num w:numId="22">
    <w:abstractNumId w:val="7"/>
  </w:num>
  <w:num w:numId="23">
    <w:abstractNumId w:val="14"/>
  </w:num>
  <w:num w:numId="24">
    <w:abstractNumId w:val="16"/>
  </w:num>
  <w:num w:numId="25">
    <w:abstractNumId w:val="12"/>
  </w:num>
  <w:num w:numId="26">
    <w:abstractNumId w:val="3"/>
  </w:num>
  <w:num w:numId="27">
    <w:abstractNumId w:val="23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"/>
  </w:num>
  <w:num w:numId="32">
    <w:abstractNumId w:val="31"/>
  </w:num>
  <w:num w:numId="33">
    <w:abstractNumId w:val="25"/>
  </w:num>
  <w:num w:numId="34">
    <w:abstractNumId w:val="28"/>
  </w:num>
  <w:num w:numId="35">
    <w:abstractNumId w:val="10"/>
  </w:num>
  <w:num w:numId="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07CAE"/>
    <w:rsid w:val="000114EC"/>
    <w:rsid w:val="000117E2"/>
    <w:rsid w:val="00012699"/>
    <w:rsid w:val="00013875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4336E"/>
    <w:rsid w:val="0005703F"/>
    <w:rsid w:val="00072398"/>
    <w:rsid w:val="00080A17"/>
    <w:rsid w:val="0008158E"/>
    <w:rsid w:val="00096A3C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07203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51003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66DE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C6FD3"/>
    <w:rsid w:val="001D0171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27DFA"/>
    <w:rsid w:val="00233558"/>
    <w:rsid w:val="0023738E"/>
    <w:rsid w:val="00240CD3"/>
    <w:rsid w:val="00242FAD"/>
    <w:rsid w:val="002435CF"/>
    <w:rsid w:val="002440ED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83127"/>
    <w:rsid w:val="0028757C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4D53"/>
    <w:rsid w:val="002B52C4"/>
    <w:rsid w:val="002B6C5B"/>
    <w:rsid w:val="002B73C3"/>
    <w:rsid w:val="002D0724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12BE"/>
    <w:rsid w:val="003135E4"/>
    <w:rsid w:val="003149CD"/>
    <w:rsid w:val="003156AC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2DF7"/>
    <w:rsid w:val="00362A81"/>
    <w:rsid w:val="00365515"/>
    <w:rsid w:val="00366B60"/>
    <w:rsid w:val="003728C5"/>
    <w:rsid w:val="00381DF2"/>
    <w:rsid w:val="00383336"/>
    <w:rsid w:val="003855FE"/>
    <w:rsid w:val="0038639F"/>
    <w:rsid w:val="003912D8"/>
    <w:rsid w:val="00392676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5AC3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3595"/>
    <w:rsid w:val="005167B5"/>
    <w:rsid w:val="00516FC8"/>
    <w:rsid w:val="0051739B"/>
    <w:rsid w:val="0052014B"/>
    <w:rsid w:val="00522E64"/>
    <w:rsid w:val="00523112"/>
    <w:rsid w:val="0052517E"/>
    <w:rsid w:val="00544539"/>
    <w:rsid w:val="00544AE5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B473D"/>
    <w:rsid w:val="005B73D0"/>
    <w:rsid w:val="005B7DE3"/>
    <w:rsid w:val="005C3DBC"/>
    <w:rsid w:val="005C5A0F"/>
    <w:rsid w:val="005D642C"/>
    <w:rsid w:val="005E34B8"/>
    <w:rsid w:val="005E3A72"/>
    <w:rsid w:val="005F07D1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2A9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1A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3EF6"/>
    <w:rsid w:val="006D48E8"/>
    <w:rsid w:val="006F096F"/>
    <w:rsid w:val="006F2765"/>
    <w:rsid w:val="006F3896"/>
    <w:rsid w:val="00704E5A"/>
    <w:rsid w:val="00707A96"/>
    <w:rsid w:val="00717ED6"/>
    <w:rsid w:val="007247BC"/>
    <w:rsid w:val="00731F1B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A6A"/>
    <w:rsid w:val="00785DA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0610"/>
    <w:rsid w:val="007E6775"/>
    <w:rsid w:val="007F04E0"/>
    <w:rsid w:val="007F0FB7"/>
    <w:rsid w:val="007F40A8"/>
    <w:rsid w:val="007F709A"/>
    <w:rsid w:val="007F7E3D"/>
    <w:rsid w:val="00802FD6"/>
    <w:rsid w:val="00810C20"/>
    <w:rsid w:val="008137FE"/>
    <w:rsid w:val="00821225"/>
    <w:rsid w:val="00822087"/>
    <w:rsid w:val="00823485"/>
    <w:rsid w:val="008251F4"/>
    <w:rsid w:val="00826663"/>
    <w:rsid w:val="008412FE"/>
    <w:rsid w:val="0084511B"/>
    <w:rsid w:val="00847FBA"/>
    <w:rsid w:val="008538E0"/>
    <w:rsid w:val="008557D5"/>
    <w:rsid w:val="008568FE"/>
    <w:rsid w:val="00856B10"/>
    <w:rsid w:val="00861481"/>
    <w:rsid w:val="00863A80"/>
    <w:rsid w:val="00870CCF"/>
    <w:rsid w:val="0087435C"/>
    <w:rsid w:val="0087438B"/>
    <w:rsid w:val="008836D5"/>
    <w:rsid w:val="00884339"/>
    <w:rsid w:val="00884FC3"/>
    <w:rsid w:val="00885232"/>
    <w:rsid w:val="00887072"/>
    <w:rsid w:val="00887E64"/>
    <w:rsid w:val="008964C1"/>
    <w:rsid w:val="008A277C"/>
    <w:rsid w:val="008A49E9"/>
    <w:rsid w:val="008A4F88"/>
    <w:rsid w:val="008A5A18"/>
    <w:rsid w:val="008A7C74"/>
    <w:rsid w:val="008B52B9"/>
    <w:rsid w:val="008C6C74"/>
    <w:rsid w:val="008C755A"/>
    <w:rsid w:val="008D30A4"/>
    <w:rsid w:val="008D3E36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8BA"/>
    <w:rsid w:val="00927C67"/>
    <w:rsid w:val="009374F2"/>
    <w:rsid w:val="00940DFA"/>
    <w:rsid w:val="00941101"/>
    <w:rsid w:val="0094738F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224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CCC"/>
    <w:rsid w:val="00A238E7"/>
    <w:rsid w:val="00A256C8"/>
    <w:rsid w:val="00A31840"/>
    <w:rsid w:val="00A32619"/>
    <w:rsid w:val="00A36A20"/>
    <w:rsid w:val="00A375D4"/>
    <w:rsid w:val="00A375EC"/>
    <w:rsid w:val="00A40841"/>
    <w:rsid w:val="00A42379"/>
    <w:rsid w:val="00A47DED"/>
    <w:rsid w:val="00A50B94"/>
    <w:rsid w:val="00A5150A"/>
    <w:rsid w:val="00A5271B"/>
    <w:rsid w:val="00A5489E"/>
    <w:rsid w:val="00A57B7D"/>
    <w:rsid w:val="00A6088F"/>
    <w:rsid w:val="00A703F6"/>
    <w:rsid w:val="00A7150F"/>
    <w:rsid w:val="00A7298E"/>
    <w:rsid w:val="00A72F58"/>
    <w:rsid w:val="00A73231"/>
    <w:rsid w:val="00A76909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AE4EA1"/>
    <w:rsid w:val="00AF7C1D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805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2D91"/>
    <w:rsid w:val="00C569DD"/>
    <w:rsid w:val="00C57852"/>
    <w:rsid w:val="00C6218B"/>
    <w:rsid w:val="00C657F8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4CE0"/>
    <w:rsid w:val="00CA5CCD"/>
    <w:rsid w:val="00CA705A"/>
    <w:rsid w:val="00CB261F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136DF"/>
    <w:rsid w:val="00D22620"/>
    <w:rsid w:val="00D34930"/>
    <w:rsid w:val="00D35389"/>
    <w:rsid w:val="00D37DBC"/>
    <w:rsid w:val="00D4266D"/>
    <w:rsid w:val="00D50622"/>
    <w:rsid w:val="00D50A8F"/>
    <w:rsid w:val="00D50BF4"/>
    <w:rsid w:val="00D519D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293"/>
    <w:rsid w:val="00DE43CF"/>
    <w:rsid w:val="00DF448B"/>
    <w:rsid w:val="00DF54CD"/>
    <w:rsid w:val="00DF569E"/>
    <w:rsid w:val="00E01A74"/>
    <w:rsid w:val="00E02364"/>
    <w:rsid w:val="00E05217"/>
    <w:rsid w:val="00E12251"/>
    <w:rsid w:val="00E13D31"/>
    <w:rsid w:val="00E1726F"/>
    <w:rsid w:val="00E271B3"/>
    <w:rsid w:val="00E325C5"/>
    <w:rsid w:val="00E44B3F"/>
    <w:rsid w:val="00E46452"/>
    <w:rsid w:val="00E523B6"/>
    <w:rsid w:val="00E5466F"/>
    <w:rsid w:val="00E61393"/>
    <w:rsid w:val="00E623F7"/>
    <w:rsid w:val="00E64839"/>
    <w:rsid w:val="00E6747D"/>
    <w:rsid w:val="00E67992"/>
    <w:rsid w:val="00E679B0"/>
    <w:rsid w:val="00E67A90"/>
    <w:rsid w:val="00E824CA"/>
    <w:rsid w:val="00E92461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6D55"/>
    <w:rsid w:val="00EE74D5"/>
    <w:rsid w:val="00EF2D09"/>
    <w:rsid w:val="00EF3758"/>
    <w:rsid w:val="00EF5F2C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424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08D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92718"/>
  <w15:docId w15:val="{F6D83F10-B804-4665-8094-95EBE56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5C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FF3F-EB6B-4B8D-8DB5-0A0109D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3623</Words>
  <Characters>20655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62</cp:revision>
  <cp:lastPrinted>2024-06-03T11:10:00Z</cp:lastPrinted>
  <dcterms:created xsi:type="dcterms:W3CDTF">2024-06-03T08:36:00Z</dcterms:created>
  <dcterms:modified xsi:type="dcterms:W3CDTF">2024-06-08T10:41:00Z</dcterms:modified>
</cp:coreProperties>
</file>